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4837" w14:textId="5AFF7AF9" w:rsidR="001E76D1" w:rsidRPr="00145376" w:rsidRDefault="00145376" w:rsidP="00145376">
      <w:pPr>
        <w:shd w:val="clear" w:color="auto" w:fill="D9E2F3" w:themeFill="accent1" w:themeFillTint="33"/>
        <w:jc w:val="center"/>
        <w:rPr>
          <w:rFonts w:cstheme="minorHAnsi"/>
          <w:b/>
          <w:bCs/>
          <w:sz w:val="21"/>
          <w:szCs w:val="21"/>
        </w:rPr>
      </w:pPr>
      <w:r w:rsidRPr="00145376">
        <w:rPr>
          <w:rFonts w:cstheme="minorHAnsi"/>
          <w:b/>
          <w:bCs/>
          <w:sz w:val="21"/>
          <w:szCs w:val="21"/>
        </w:rPr>
        <w:t xml:space="preserve">VÁLTOZÁSBEJELENTŐ </w:t>
      </w:r>
      <w:r w:rsidRPr="00145376">
        <w:rPr>
          <w:rFonts w:cstheme="minorHAnsi"/>
          <w:b/>
          <w:bCs/>
          <w:sz w:val="21"/>
          <w:szCs w:val="21"/>
        </w:rPr>
        <w:t>FORMA</w:t>
      </w:r>
      <w:r w:rsidRPr="00145376">
        <w:rPr>
          <w:rFonts w:cstheme="minorHAnsi"/>
          <w:b/>
          <w:bCs/>
          <w:sz w:val="21"/>
          <w:szCs w:val="21"/>
        </w:rPr>
        <w:t>NYOMTATVÁNY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4841"/>
      </w:tblGrid>
      <w:tr w:rsidR="00145376" w:rsidRPr="00145376" w14:paraId="6E7896D9" w14:textId="77777777" w:rsidTr="00145376">
        <w:trPr>
          <w:trHeight w:val="255"/>
        </w:trPr>
        <w:tc>
          <w:tcPr>
            <w:tcW w:w="4248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588F6C" w14:textId="7C1BB778" w:rsidR="00145376" w:rsidRPr="00145376" w:rsidRDefault="00145376" w:rsidP="0069002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145376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Kedvezményezett neve:</w:t>
            </w:r>
          </w:p>
        </w:tc>
        <w:tc>
          <w:tcPr>
            <w:tcW w:w="4841" w:type="dxa"/>
            <w:shd w:val="clear" w:color="auto" w:fill="FFFFFF"/>
          </w:tcPr>
          <w:p w14:paraId="3345E370" w14:textId="77777777" w:rsidR="00145376" w:rsidRPr="00145376" w:rsidRDefault="00145376" w:rsidP="00E27ED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</w:p>
        </w:tc>
      </w:tr>
      <w:tr w:rsidR="00145376" w:rsidRPr="00145376" w14:paraId="4C4DA0D1" w14:textId="77777777" w:rsidTr="00145376">
        <w:trPr>
          <w:trHeight w:val="255"/>
        </w:trPr>
        <w:tc>
          <w:tcPr>
            <w:tcW w:w="4248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3FEB22" w14:textId="196C1007" w:rsidR="00145376" w:rsidRPr="00145376" w:rsidRDefault="00145376" w:rsidP="0069002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145376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Támogatási szerződés azonosítószáma:</w:t>
            </w:r>
          </w:p>
        </w:tc>
        <w:tc>
          <w:tcPr>
            <w:tcW w:w="4841" w:type="dxa"/>
            <w:shd w:val="clear" w:color="auto" w:fill="FFFFFF"/>
          </w:tcPr>
          <w:p w14:paraId="12951FA6" w14:textId="77777777" w:rsidR="00145376" w:rsidRPr="00145376" w:rsidRDefault="00145376" w:rsidP="00E27ED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</w:p>
        </w:tc>
      </w:tr>
      <w:tr w:rsidR="00145376" w:rsidRPr="00145376" w14:paraId="238A012F" w14:textId="77777777" w:rsidTr="00145376">
        <w:trPr>
          <w:trHeight w:val="286"/>
        </w:trPr>
        <w:tc>
          <w:tcPr>
            <w:tcW w:w="4248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1F6218" w14:textId="7716F333" w:rsidR="00145376" w:rsidRPr="00145376" w:rsidRDefault="00145376" w:rsidP="0069002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Projekt címe</w:t>
            </w:r>
            <w:r w:rsidRPr="00145376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:</w:t>
            </w:r>
            <w:permStart w:id="322900949" w:edGrp="everyone" w:colFirst="1" w:colLast="1"/>
          </w:p>
        </w:tc>
        <w:tc>
          <w:tcPr>
            <w:tcW w:w="4841" w:type="dxa"/>
            <w:shd w:val="clear" w:color="auto" w:fill="auto"/>
          </w:tcPr>
          <w:p w14:paraId="5D28367B" w14:textId="77777777" w:rsidR="00145376" w:rsidRPr="00145376" w:rsidRDefault="00145376" w:rsidP="00145376">
            <w:pPr>
              <w:spacing w:after="0" w:line="240" w:lineRule="auto"/>
              <w:ind w:left="-26" w:hanging="26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</w:p>
        </w:tc>
      </w:tr>
      <w:tr w:rsidR="00145376" w:rsidRPr="00145376" w14:paraId="653AEB94" w14:textId="77777777" w:rsidTr="00145376">
        <w:trPr>
          <w:trHeight w:val="286"/>
        </w:trPr>
        <w:tc>
          <w:tcPr>
            <w:tcW w:w="4248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5C32DB" w14:textId="467CE330" w:rsidR="00145376" w:rsidRPr="00145376" w:rsidRDefault="00145376" w:rsidP="00150D1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145376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Képviselő</w:t>
            </w:r>
            <w:permEnd w:id="322900949"/>
            <w:r w:rsidRPr="00145376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 xml:space="preserve"> neve:</w:t>
            </w:r>
          </w:p>
        </w:tc>
        <w:tc>
          <w:tcPr>
            <w:tcW w:w="4841" w:type="dxa"/>
            <w:shd w:val="clear" w:color="auto" w:fill="FFFFFF"/>
          </w:tcPr>
          <w:p w14:paraId="398FE97D" w14:textId="77777777" w:rsidR="00145376" w:rsidRPr="00145376" w:rsidRDefault="00145376" w:rsidP="00150D1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</w:p>
        </w:tc>
      </w:tr>
      <w:tr w:rsidR="00145376" w:rsidRPr="00145376" w14:paraId="06BDB574" w14:textId="77777777" w:rsidTr="00145376">
        <w:trPr>
          <w:trHeight w:val="286"/>
        </w:trPr>
        <w:tc>
          <w:tcPr>
            <w:tcW w:w="4248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6C6ACE" w14:textId="5433A107" w:rsidR="00145376" w:rsidRPr="00145376" w:rsidRDefault="00145376" w:rsidP="00150D1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145376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Képviselő</w:t>
            </w:r>
            <w:r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 xml:space="preserve"> </w:t>
            </w:r>
            <w:r w:rsidRPr="00145376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elérhetőségei:</w:t>
            </w:r>
          </w:p>
        </w:tc>
        <w:tc>
          <w:tcPr>
            <w:tcW w:w="4841" w:type="dxa"/>
            <w:shd w:val="clear" w:color="auto" w:fill="FFFFFF"/>
          </w:tcPr>
          <w:p w14:paraId="6D7CBD3F" w14:textId="77777777" w:rsidR="00145376" w:rsidRPr="00145376" w:rsidRDefault="00145376" w:rsidP="00150D1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</w:p>
        </w:tc>
      </w:tr>
      <w:tr w:rsidR="00145376" w:rsidRPr="00145376" w14:paraId="5A0FD327" w14:textId="77777777" w:rsidTr="00145376">
        <w:trPr>
          <w:trHeight w:val="286"/>
        </w:trPr>
        <w:tc>
          <w:tcPr>
            <w:tcW w:w="4248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E6E00F" w14:textId="74444551" w:rsidR="00145376" w:rsidRPr="00145376" w:rsidRDefault="00145376" w:rsidP="001453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 xml:space="preserve">Levelezési </w:t>
            </w:r>
            <w:r w:rsidRPr="00145376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cím:</w:t>
            </w:r>
          </w:p>
        </w:tc>
        <w:tc>
          <w:tcPr>
            <w:tcW w:w="4841" w:type="dxa"/>
            <w:shd w:val="clear" w:color="auto" w:fill="FFFFFF"/>
          </w:tcPr>
          <w:p w14:paraId="5803BB46" w14:textId="77777777" w:rsidR="00145376" w:rsidRPr="00145376" w:rsidRDefault="00145376" w:rsidP="00150D1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</w:p>
        </w:tc>
      </w:tr>
      <w:tr w:rsidR="00145376" w:rsidRPr="00145376" w14:paraId="0C722791" w14:textId="77777777" w:rsidTr="00145376">
        <w:trPr>
          <w:trHeight w:val="255"/>
        </w:trPr>
        <w:tc>
          <w:tcPr>
            <w:tcW w:w="4248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149FD3" w14:textId="2065D463" w:rsidR="00145376" w:rsidRPr="00145376" w:rsidRDefault="00145376" w:rsidP="00145376">
            <w:pPr>
              <w:spacing w:after="0" w:line="240" w:lineRule="auto"/>
              <w:rPr>
                <w:rFonts w:eastAsia="Arial Unicode MS" w:cstheme="minorHAnsi"/>
                <w:b/>
                <w:sz w:val="24"/>
                <w:szCs w:val="24"/>
                <w:lang w:eastAsia="hu-HU"/>
              </w:rPr>
            </w:pPr>
            <w:r w:rsidRPr="00145376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E-mail:</w:t>
            </w:r>
          </w:p>
        </w:tc>
        <w:tc>
          <w:tcPr>
            <w:tcW w:w="4841" w:type="dxa"/>
            <w:shd w:val="clear" w:color="auto" w:fill="FFFFFF"/>
          </w:tcPr>
          <w:p w14:paraId="4D2797D4" w14:textId="77777777" w:rsidR="00145376" w:rsidRPr="00145376" w:rsidRDefault="00145376" w:rsidP="00150D1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145376" w:rsidRPr="00145376" w14:paraId="71AD898D" w14:textId="77777777" w:rsidTr="00145376">
        <w:trPr>
          <w:trHeight w:val="255"/>
        </w:trPr>
        <w:tc>
          <w:tcPr>
            <w:tcW w:w="4248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649243" w14:textId="0D87F7AB" w:rsidR="00145376" w:rsidRPr="00145376" w:rsidRDefault="00145376" w:rsidP="001453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145376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Telefon</w:t>
            </w:r>
            <w:r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szám</w:t>
            </w:r>
            <w:r w:rsidRPr="00145376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841" w:type="dxa"/>
            <w:shd w:val="clear" w:color="auto" w:fill="FFFFFF"/>
          </w:tcPr>
          <w:p w14:paraId="13366369" w14:textId="77777777" w:rsidR="00145376" w:rsidRPr="00145376" w:rsidRDefault="00145376" w:rsidP="00150D1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</w:tbl>
    <w:p w14:paraId="7B291128" w14:textId="77777777" w:rsidR="00145376" w:rsidRDefault="00145376" w:rsidP="001E76D1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hu-HU"/>
        </w:rPr>
      </w:pPr>
    </w:p>
    <w:p w14:paraId="77FE8C7D" w14:textId="77777777" w:rsidR="00145376" w:rsidRDefault="00145376" w:rsidP="001E76D1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hu-HU"/>
        </w:rPr>
      </w:pPr>
    </w:p>
    <w:p w14:paraId="40525A10" w14:textId="77777777" w:rsidR="00145376" w:rsidRDefault="00145376" w:rsidP="001E76D1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hu-HU"/>
        </w:rPr>
      </w:pPr>
    </w:p>
    <w:p w14:paraId="25D1A6AE" w14:textId="7B60816E" w:rsidR="001E76D1" w:rsidRPr="00145376" w:rsidRDefault="00B92B84" w:rsidP="001E76D1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hu-HU"/>
        </w:rPr>
      </w:pPr>
      <w:r w:rsidRPr="00145376">
        <w:rPr>
          <w:rFonts w:eastAsia="Times New Roman" w:cstheme="minorHAnsi"/>
          <w:b/>
          <w:i/>
          <w:sz w:val="24"/>
          <w:szCs w:val="24"/>
          <w:lang w:eastAsia="hu-HU"/>
        </w:rPr>
        <w:t>Kérel</w:t>
      </w:r>
      <w:r w:rsidR="001E0C28" w:rsidRPr="00145376">
        <w:rPr>
          <w:rFonts w:eastAsia="Times New Roman" w:cstheme="minorHAnsi"/>
          <w:b/>
          <w:i/>
          <w:sz w:val="24"/>
          <w:szCs w:val="24"/>
          <w:lang w:eastAsia="hu-HU"/>
        </w:rPr>
        <w:t>em</w:t>
      </w:r>
      <w:r w:rsidRPr="00145376">
        <w:rPr>
          <w:rFonts w:eastAsia="Times New Roman" w:cstheme="minorHAnsi"/>
          <w:b/>
          <w:i/>
          <w:sz w:val="24"/>
          <w:szCs w:val="24"/>
          <w:lang w:eastAsia="hu-HU"/>
        </w:rPr>
        <w:t xml:space="preserve"> </w:t>
      </w:r>
      <w:r w:rsidR="001E76D1" w:rsidRPr="00145376">
        <w:rPr>
          <w:rFonts w:eastAsia="Times New Roman" w:cstheme="minorHAnsi"/>
          <w:b/>
          <w:i/>
          <w:sz w:val="24"/>
          <w:szCs w:val="24"/>
          <w:lang w:eastAsia="hu-HU"/>
        </w:rPr>
        <w:t>tárgya</w:t>
      </w:r>
      <w:r w:rsidRPr="00145376">
        <w:rPr>
          <w:rFonts w:eastAsia="Times New Roman" w:cstheme="minorHAnsi"/>
          <w:b/>
          <w:i/>
          <w:sz w:val="24"/>
          <w:szCs w:val="24"/>
          <w:lang w:eastAsia="hu-HU"/>
        </w:rPr>
        <w:t xml:space="preserve"> röviden</w:t>
      </w:r>
      <w:r w:rsidR="001E76D1" w:rsidRPr="00145376">
        <w:rPr>
          <w:rFonts w:eastAsia="Times New Roman" w:cstheme="minorHAnsi"/>
          <w:b/>
          <w:i/>
          <w:sz w:val="24"/>
          <w:szCs w:val="24"/>
          <w:lang w:eastAsia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1E76D1" w:rsidRPr="00145376" w14:paraId="0FBB93BB" w14:textId="77777777" w:rsidTr="00690029">
        <w:tc>
          <w:tcPr>
            <w:tcW w:w="9212" w:type="dxa"/>
          </w:tcPr>
          <w:p w14:paraId="76F42851" w14:textId="77777777" w:rsidR="001E76D1" w:rsidRPr="00145376" w:rsidRDefault="001E76D1" w:rsidP="0069002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permStart w:id="1178272986" w:edGrp="everyone"/>
            <w:r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  </w:t>
            </w:r>
          </w:p>
        </w:tc>
      </w:tr>
      <w:permEnd w:id="1178272986"/>
    </w:tbl>
    <w:p w14:paraId="69F903F2" w14:textId="77777777" w:rsidR="001A1B4B" w:rsidRDefault="001A1B4B" w:rsidP="001E76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7FB0B4DD" w14:textId="46E23711" w:rsidR="001A1B4B" w:rsidRDefault="001A1B4B" w:rsidP="001E76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1A650229" w14:textId="36ADDC5F" w:rsidR="00C676F9" w:rsidRPr="00C676F9" w:rsidRDefault="00002952" w:rsidP="001E76D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</w:pPr>
      <w:r w:rsidRPr="00C676F9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>A módosítani kívánt projektelemek</w:t>
      </w:r>
      <w:r w:rsidR="00C676F9" w:rsidRPr="00C676F9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 xml:space="preserve"> felsoro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380F42" w14:paraId="0021D334" w14:textId="77777777" w:rsidTr="00380F42">
        <w:trPr>
          <w:trHeight w:val="279"/>
        </w:trPr>
        <w:tc>
          <w:tcPr>
            <w:tcW w:w="4531" w:type="dxa"/>
            <w:gridSpan w:val="2"/>
            <w:shd w:val="clear" w:color="auto" w:fill="D9E2F3" w:themeFill="accent1" w:themeFillTint="33"/>
          </w:tcPr>
          <w:p w14:paraId="0F01CF5E" w14:textId="583ED5DB" w:rsidR="00380F42" w:rsidRPr="00B84B68" w:rsidRDefault="00380F42" w:rsidP="00C676F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84B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Szakmai terv/költségvetésben rögzített eredeti vállalás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537D11D4" w14:textId="123F4D5D" w:rsidR="00380F42" w:rsidRPr="00B84B68" w:rsidRDefault="00380F42" w:rsidP="00C676F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84B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Kedvezményezett által kért módosítás</w:t>
            </w:r>
          </w:p>
        </w:tc>
      </w:tr>
      <w:tr w:rsidR="00380F42" w14:paraId="157F6A8A" w14:textId="77777777" w:rsidTr="00380F42">
        <w:trPr>
          <w:trHeight w:val="279"/>
        </w:trPr>
        <w:tc>
          <w:tcPr>
            <w:tcW w:w="421" w:type="dxa"/>
          </w:tcPr>
          <w:p w14:paraId="6500D5E5" w14:textId="4A503623" w:rsidR="00380F42" w:rsidRPr="00B84B68" w:rsidRDefault="00380F42" w:rsidP="001E76D1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110" w:type="dxa"/>
          </w:tcPr>
          <w:p w14:paraId="42E06CDD" w14:textId="480AE505" w:rsidR="00380F42" w:rsidRPr="00B84B68" w:rsidRDefault="00380F42" w:rsidP="001E76D1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531" w:type="dxa"/>
          </w:tcPr>
          <w:p w14:paraId="36BD4150" w14:textId="77777777" w:rsidR="00380F42" w:rsidRPr="00B84B68" w:rsidRDefault="00380F42" w:rsidP="001E76D1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380F42" w14:paraId="30127FB4" w14:textId="77777777" w:rsidTr="00380F42">
        <w:trPr>
          <w:trHeight w:val="279"/>
        </w:trPr>
        <w:tc>
          <w:tcPr>
            <w:tcW w:w="421" w:type="dxa"/>
          </w:tcPr>
          <w:p w14:paraId="32C46B13" w14:textId="7B794A1E" w:rsidR="00380F42" w:rsidRPr="00B84B68" w:rsidRDefault="00380F42" w:rsidP="001E76D1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110" w:type="dxa"/>
          </w:tcPr>
          <w:p w14:paraId="613A3958" w14:textId="44B36F5F" w:rsidR="00380F42" w:rsidRPr="00B84B68" w:rsidRDefault="00380F42" w:rsidP="001E76D1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531" w:type="dxa"/>
          </w:tcPr>
          <w:p w14:paraId="11B6E241" w14:textId="77777777" w:rsidR="00380F42" w:rsidRPr="00B84B68" w:rsidRDefault="00380F42" w:rsidP="001E76D1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380F42" w14:paraId="6095E384" w14:textId="77777777" w:rsidTr="00380F42">
        <w:trPr>
          <w:trHeight w:val="279"/>
        </w:trPr>
        <w:tc>
          <w:tcPr>
            <w:tcW w:w="421" w:type="dxa"/>
          </w:tcPr>
          <w:p w14:paraId="79C4E0BC" w14:textId="3EF1D660" w:rsidR="00380F42" w:rsidRPr="00B84B68" w:rsidRDefault="00380F42" w:rsidP="001E76D1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110" w:type="dxa"/>
          </w:tcPr>
          <w:p w14:paraId="05D94C3C" w14:textId="1F5ACF06" w:rsidR="00380F42" w:rsidRPr="00B84B68" w:rsidRDefault="00380F42" w:rsidP="001E76D1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531" w:type="dxa"/>
          </w:tcPr>
          <w:p w14:paraId="7C4E3D62" w14:textId="77777777" w:rsidR="00380F42" w:rsidRPr="00B84B68" w:rsidRDefault="00380F42" w:rsidP="001E76D1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14:paraId="59689D38" w14:textId="1D644623" w:rsidR="00145376" w:rsidRDefault="00145376" w:rsidP="001E76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2AE3698F" w14:textId="77777777" w:rsidR="00145376" w:rsidRPr="00145376" w:rsidRDefault="00145376" w:rsidP="001E76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0645382B" w14:textId="25FF1C02" w:rsidR="001E76D1" w:rsidRPr="00145376" w:rsidRDefault="00B92B84" w:rsidP="001E76D1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hu-HU"/>
        </w:rPr>
      </w:pPr>
      <w:r w:rsidRPr="00145376">
        <w:rPr>
          <w:rFonts w:eastAsia="Times New Roman" w:cstheme="minorHAnsi"/>
          <w:b/>
          <w:i/>
          <w:sz w:val="24"/>
          <w:szCs w:val="24"/>
          <w:lang w:eastAsia="hu-HU"/>
        </w:rPr>
        <w:t xml:space="preserve">Kérelem </w:t>
      </w:r>
      <w:r w:rsidR="00380F42">
        <w:rPr>
          <w:rFonts w:eastAsia="Times New Roman" w:cstheme="minorHAnsi"/>
          <w:b/>
          <w:i/>
          <w:sz w:val="24"/>
          <w:szCs w:val="24"/>
          <w:lang w:eastAsia="hu-HU"/>
        </w:rPr>
        <w:t>indoklása</w:t>
      </w:r>
      <w:r w:rsidR="003D6F60">
        <w:rPr>
          <w:rFonts w:eastAsia="Times New Roman" w:cstheme="minorHAnsi"/>
          <w:b/>
          <w:i/>
          <w:sz w:val="24"/>
          <w:szCs w:val="24"/>
          <w:lang w:eastAsia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1E76D1" w:rsidRPr="00145376" w14:paraId="14CCD56F" w14:textId="77777777" w:rsidTr="00690029">
        <w:tc>
          <w:tcPr>
            <w:tcW w:w="9212" w:type="dxa"/>
          </w:tcPr>
          <w:p w14:paraId="28886D10" w14:textId="77777777" w:rsidR="001E76D1" w:rsidRPr="00145376" w:rsidRDefault="001E76D1" w:rsidP="0069002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permStart w:id="596051351" w:edGrp="everyone"/>
            <w:r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  </w:t>
            </w:r>
          </w:p>
        </w:tc>
      </w:tr>
      <w:permEnd w:id="596051351"/>
    </w:tbl>
    <w:p w14:paraId="1124B5E7" w14:textId="709D9FF1" w:rsidR="001E76D1" w:rsidRPr="00145376" w:rsidRDefault="001E76D1" w:rsidP="001E76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486329B2" w14:textId="6518FE8D" w:rsidR="001E76D1" w:rsidRPr="00145376" w:rsidRDefault="001E76D1" w:rsidP="001E76D1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hu-HU"/>
        </w:rPr>
      </w:pPr>
      <w:r w:rsidRPr="00145376">
        <w:rPr>
          <w:rFonts w:eastAsia="Times New Roman" w:cstheme="minorHAnsi"/>
          <w:b/>
          <w:i/>
          <w:sz w:val="24"/>
          <w:szCs w:val="24"/>
          <w:lang w:eastAsia="hu-HU"/>
        </w:rPr>
        <w:t>Csatolt mellékletek</w:t>
      </w:r>
      <w:r w:rsidR="00E10693">
        <w:rPr>
          <w:rStyle w:val="Lbjegyzet-hivatkozs"/>
          <w:rFonts w:eastAsia="Times New Roman" w:cstheme="minorHAnsi"/>
          <w:b/>
          <w:i/>
          <w:sz w:val="24"/>
          <w:szCs w:val="24"/>
          <w:lang w:eastAsia="hu-HU"/>
        </w:rPr>
        <w:footnoteReference w:id="1"/>
      </w:r>
      <w:r w:rsidRPr="00145376">
        <w:rPr>
          <w:rFonts w:eastAsia="Times New Roman" w:cstheme="minorHAnsi"/>
          <w:b/>
          <w:i/>
          <w:sz w:val="24"/>
          <w:szCs w:val="24"/>
          <w:lang w:eastAsia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1E76D1" w:rsidRPr="00145376" w14:paraId="7A18332B" w14:textId="77777777" w:rsidTr="00690029">
        <w:tc>
          <w:tcPr>
            <w:tcW w:w="9212" w:type="dxa"/>
          </w:tcPr>
          <w:p w14:paraId="1F437625" w14:textId="77777777" w:rsidR="001E76D1" w:rsidRPr="00145376" w:rsidRDefault="001E76D1" w:rsidP="0069002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permStart w:id="609104663" w:edGrp="everyone"/>
            <w:r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  </w:t>
            </w:r>
          </w:p>
        </w:tc>
      </w:tr>
      <w:permEnd w:id="609104663"/>
    </w:tbl>
    <w:p w14:paraId="0D6FEEA3" w14:textId="77777777" w:rsidR="001E76D1" w:rsidRPr="00145376" w:rsidRDefault="001E76D1" w:rsidP="001E76D1">
      <w:pPr>
        <w:tabs>
          <w:tab w:val="left" w:pos="1035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hu-HU"/>
        </w:rPr>
      </w:pPr>
    </w:p>
    <w:p w14:paraId="1A2299FD" w14:textId="77777777" w:rsidR="001E76D1" w:rsidRPr="00145376" w:rsidRDefault="001E76D1" w:rsidP="001E76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145376">
        <w:rPr>
          <w:rFonts w:eastAsia="Times New Roman" w:cstheme="minorHAnsi"/>
          <w:sz w:val="24"/>
          <w:szCs w:val="24"/>
          <w:lang w:eastAsia="hu-HU"/>
        </w:rPr>
        <w:t xml:space="preserve">Kelt…, 20… év … hónap … napján. </w:t>
      </w:r>
    </w:p>
    <w:p w14:paraId="3C7A5048" w14:textId="77777777" w:rsidR="001E76D1" w:rsidRPr="00145376" w:rsidRDefault="001E76D1" w:rsidP="001E76D1">
      <w:pPr>
        <w:tabs>
          <w:tab w:val="left" w:pos="103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104"/>
      </w:tblGrid>
      <w:tr w:rsidR="001E76D1" w:rsidRPr="00145376" w14:paraId="6F953DFA" w14:textId="77777777" w:rsidTr="00690029">
        <w:tc>
          <w:tcPr>
            <w:tcW w:w="4244" w:type="dxa"/>
            <w:shd w:val="clear" w:color="auto" w:fill="auto"/>
          </w:tcPr>
          <w:p w14:paraId="3B66BE09" w14:textId="77777777" w:rsidR="001E76D1" w:rsidRPr="00145376" w:rsidRDefault="001E76D1" w:rsidP="00690029">
            <w:pPr>
              <w:tabs>
                <w:tab w:val="left" w:pos="1035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>...................................................</w:t>
            </w:r>
          </w:p>
        </w:tc>
      </w:tr>
      <w:tr w:rsidR="001E76D1" w:rsidRPr="00145376" w14:paraId="31BF4B6F" w14:textId="77777777" w:rsidTr="00690029">
        <w:tc>
          <w:tcPr>
            <w:tcW w:w="4244" w:type="dxa"/>
            <w:shd w:val="clear" w:color="auto" w:fill="auto"/>
          </w:tcPr>
          <w:p w14:paraId="4B779070" w14:textId="77777777" w:rsidR="001E76D1" w:rsidRPr="00145376" w:rsidRDefault="001E76D1" w:rsidP="00690029">
            <w:pPr>
              <w:tabs>
                <w:tab w:val="left" w:pos="1035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>Aláírás</w:t>
            </w:r>
          </w:p>
          <w:p w14:paraId="44ECF2D4" w14:textId="77777777" w:rsidR="001E76D1" w:rsidRPr="00145376" w:rsidRDefault="001E76D1" w:rsidP="0069002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hu-HU"/>
              </w:rPr>
            </w:pPr>
            <w:r w:rsidRPr="00145376">
              <w:rPr>
                <w:rFonts w:eastAsia="Times New Roman" w:cstheme="minorHAnsi"/>
                <w:i/>
                <w:sz w:val="24"/>
                <w:szCs w:val="24"/>
                <w:lang w:eastAsia="hu-HU"/>
              </w:rPr>
              <w:t>&lt;név&gt;</w:t>
            </w:r>
          </w:p>
          <w:p w14:paraId="512C7632" w14:textId="77777777" w:rsidR="001E76D1" w:rsidRPr="00145376" w:rsidRDefault="001E76D1" w:rsidP="00690029">
            <w:pPr>
              <w:tabs>
                <w:tab w:val="left" w:pos="1035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145376">
              <w:rPr>
                <w:rFonts w:eastAsia="Times New Roman" w:cstheme="minorHAnsi"/>
                <w:i/>
                <w:sz w:val="24"/>
                <w:szCs w:val="24"/>
                <w:lang w:eastAsia="hu-HU"/>
              </w:rPr>
              <w:t xml:space="preserve">&lt;beosztás&gt; </w:t>
            </w:r>
            <w:r w:rsidRPr="00145376">
              <w:rPr>
                <w:rFonts w:eastAsia="Times New Roman" w:cstheme="minorHAnsi"/>
                <w:i/>
                <w:sz w:val="24"/>
                <w:szCs w:val="24"/>
                <w:vertAlign w:val="superscript"/>
                <w:lang w:eastAsia="hu-HU"/>
              </w:rPr>
              <w:footnoteReference w:id="2"/>
            </w:r>
          </w:p>
        </w:tc>
      </w:tr>
      <w:tr w:rsidR="001E76D1" w:rsidRPr="00145376" w14:paraId="123DFD64" w14:textId="77777777" w:rsidTr="00690029">
        <w:tc>
          <w:tcPr>
            <w:tcW w:w="4244" w:type="dxa"/>
            <w:shd w:val="clear" w:color="auto" w:fill="auto"/>
          </w:tcPr>
          <w:p w14:paraId="12BDB10D" w14:textId="77777777" w:rsidR="001E76D1" w:rsidRPr="00145376" w:rsidRDefault="001E76D1" w:rsidP="00690029">
            <w:pPr>
              <w:tabs>
                <w:tab w:val="left" w:pos="1035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>P.H.</w:t>
            </w:r>
          </w:p>
        </w:tc>
      </w:tr>
    </w:tbl>
    <w:p w14:paraId="6F2EAB9C" w14:textId="77777777" w:rsidR="001E76D1" w:rsidRPr="00145376" w:rsidRDefault="001E76D1" w:rsidP="001E76D1">
      <w:pPr>
        <w:tabs>
          <w:tab w:val="left" w:pos="1035"/>
        </w:tabs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6C7A680B" w14:textId="2B7F9DDB" w:rsidR="001E76D1" w:rsidRPr="00145376" w:rsidRDefault="001E76D1" w:rsidP="001E76D1">
      <w:pPr>
        <w:tabs>
          <w:tab w:val="left" w:pos="1035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145376">
        <w:rPr>
          <w:rFonts w:eastAsia="Times New Roman" w:cstheme="minorHAnsi"/>
          <w:b/>
          <w:sz w:val="24"/>
          <w:szCs w:val="24"/>
          <w:lang w:eastAsia="hu-HU"/>
        </w:rPr>
        <w:br w:type="page"/>
      </w:r>
      <w:r w:rsidRPr="00145376">
        <w:rPr>
          <w:rFonts w:eastAsia="Times New Roman" w:cstheme="minorHAnsi"/>
          <w:b/>
          <w:sz w:val="24"/>
          <w:szCs w:val="24"/>
          <w:lang w:eastAsia="hu-HU"/>
        </w:rPr>
        <w:lastRenderedPageBreak/>
        <w:t>Útmutató a kérelem kitöltéséhez és benyújtásához</w:t>
      </w:r>
    </w:p>
    <w:p w14:paraId="2EF66F40" w14:textId="77777777" w:rsidR="001E76D1" w:rsidRPr="00145376" w:rsidRDefault="001E76D1" w:rsidP="001E76D1">
      <w:pPr>
        <w:tabs>
          <w:tab w:val="left" w:pos="1035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7"/>
        <w:gridCol w:w="6662"/>
      </w:tblGrid>
      <w:tr w:rsidR="001E76D1" w:rsidRPr="00145376" w14:paraId="1B910754" w14:textId="77777777" w:rsidTr="00690029">
        <w:trPr>
          <w:trHeight w:val="255"/>
        </w:trPr>
        <w:tc>
          <w:tcPr>
            <w:tcW w:w="2427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16AA77" w14:textId="59D7B346" w:rsidR="001E76D1" w:rsidRPr="00145376" w:rsidRDefault="00FA23A4" w:rsidP="0069002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145376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 xml:space="preserve">Kérelem </w:t>
            </w:r>
            <w:r w:rsidR="001E76D1" w:rsidRPr="00145376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tárgya: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3966441" w14:textId="052AB272" w:rsidR="001E76D1" w:rsidRPr="00145376" w:rsidRDefault="001E76D1" w:rsidP="0069002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Kérjük röviden, lehetőleg 1-2 mondatban foglalja össze a </w:t>
            </w:r>
            <w:r w:rsidR="007A07CD"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kérelem </w:t>
            </w:r>
            <w:r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>tartalmi lényegét.</w:t>
            </w:r>
            <w:r w:rsidR="00B6480E"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1E76D1" w:rsidRPr="00145376" w14:paraId="6375004B" w14:textId="77777777" w:rsidTr="00690029">
        <w:trPr>
          <w:trHeight w:val="255"/>
        </w:trPr>
        <w:tc>
          <w:tcPr>
            <w:tcW w:w="2427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D2E2B5" w14:textId="77777777" w:rsidR="001E76D1" w:rsidRPr="00145376" w:rsidRDefault="001E76D1" w:rsidP="0069002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145376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Indoklás: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64FEE48" w14:textId="52272785" w:rsidR="001E76D1" w:rsidRPr="00145376" w:rsidRDefault="009C4368" w:rsidP="0069002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>A</w:t>
            </w:r>
            <w:r w:rsidR="00EE54E8"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</w:t>
            </w:r>
            <w:r w:rsidR="007A07CD"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>kérelem</w:t>
            </w:r>
            <w:r w:rsidR="00EA15E1"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, </w:t>
            </w:r>
            <w:r w:rsidR="007A07CD"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illetve az esetleges </w:t>
            </w:r>
            <w:r w:rsidR="001E76D1"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módosítás szükségességét indokolja meg, szakmailag támassza alá 5-10 mondatban összefoglalva. </w:t>
            </w:r>
          </w:p>
        </w:tc>
      </w:tr>
      <w:tr w:rsidR="001E76D1" w:rsidRPr="00145376" w14:paraId="39B38008" w14:textId="77777777" w:rsidTr="00690029">
        <w:trPr>
          <w:trHeight w:val="255"/>
        </w:trPr>
        <w:tc>
          <w:tcPr>
            <w:tcW w:w="2427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9929AC" w14:textId="77777777" w:rsidR="001E76D1" w:rsidRPr="00145376" w:rsidRDefault="001E76D1" w:rsidP="0069002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145376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Csatolt mellékletek: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0E05898" w14:textId="533503AC" w:rsidR="001E76D1" w:rsidRPr="00145376" w:rsidRDefault="001E76D1" w:rsidP="0069002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Kérjük, sorolja fel a kérelemhez csatolt </w:t>
            </w:r>
            <w:r w:rsidR="000F2EBD"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alátámasztó </w:t>
            </w:r>
            <w:r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>dokumentumokat</w:t>
            </w:r>
            <w:r w:rsidR="00CB29C8"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. </w:t>
            </w:r>
            <w:r w:rsidR="00B6480E"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Amennyiben </w:t>
            </w:r>
            <w:r w:rsidR="008422BE"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a kérelemhez nem </w:t>
            </w:r>
            <w:r w:rsidR="00CB29C8"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készül melléklet, kérjük </w:t>
            </w:r>
            <w:r w:rsidR="00957A26"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>kihúzni a cellát.</w:t>
            </w:r>
            <w:r w:rsidR="00CB29C8" w:rsidRPr="00145376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36439151" w14:textId="77777777" w:rsidR="001E76D1" w:rsidRPr="00145376" w:rsidRDefault="001E76D1" w:rsidP="001E76D1">
      <w:pPr>
        <w:tabs>
          <w:tab w:val="left" w:pos="1035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hu-HU"/>
        </w:rPr>
      </w:pPr>
    </w:p>
    <w:p w14:paraId="78B925A0" w14:textId="655AB638" w:rsidR="001E76D1" w:rsidRPr="00145376" w:rsidRDefault="001E76D1" w:rsidP="001E76D1">
      <w:pPr>
        <w:tabs>
          <w:tab w:val="left" w:pos="1035"/>
        </w:tabs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eastAsia="hu-HU"/>
        </w:rPr>
      </w:pPr>
      <w:r w:rsidRPr="00145376">
        <w:rPr>
          <w:rFonts w:eastAsia="Times New Roman" w:cstheme="minorHAnsi"/>
          <w:b/>
          <w:sz w:val="24"/>
          <w:szCs w:val="24"/>
          <w:u w:val="single"/>
          <w:lang w:eastAsia="hu-HU"/>
        </w:rPr>
        <w:t>A kérelem benyújtásának módja:</w:t>
      </w:r>
    </w:p>
    <w:p w14:paraId="71E55BBD" w14:textId="77777777" w:rsidR="001E76D1" w:rsidRPr="00145376" w:rsidRDefault="001E76D1" w:rsidP="001E76D1">
      <w:pPr>
        <w:tabs>
          <w:tab w:val="left" w:pos="1035"/>
        </w:tabs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06FD622A" w14:textId="731CE023" w:rsidR="001E76D1" w:rsidRPr="00145376" w:rsidRDefault="001E76D1" w:rsidP="001E76D1">
      <w:pPr>
        <w:ind w:hanging="27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145376">
        <w:rPr>
          <w:rFonts w:eastAsia="Times New Roman" w:cstheme="minorHAnsi"/>
          <w:sz w:val="24"/>
          <w:szCs w:val="24"/>
          <w:lang w:eastAsia="hu-HU"/>
        </w:rPr>
        <w:t xml:space="preserve">Jelen kérelem sem tartalmában, sem alakjában nem változtatható. (Ez alól kivételt képeznek a színezett szövegdobozok.) </w:t>
      </w:r>
    </w:p>
    <w:p w14:paraId="41ABAC84" w14:textId="77777777" w:rsidR="001E76D1" w:rsidRPr="00145376" w:rsidRDefault="001E76D1" w:rsidP="001E76D1">
      <w:pPr>
        <w:tabs>
          <w:tab w:val="center" w:pos="4536"/>
          <w:tab w:val="right" w:pos="9072"/>
        </w:tabs>
        <w:contextualSpacing/>
        <w:jc w:val="both"/>
        <w:rPr>
          <w:rFonts w:eastAsia="Times New Roman" w:cstheme="minorHAnsi"/>
          <w:b/>
          <w:i/>
          <w:sz w:val="24"/>
          <w:szCs w:val="24"/>
          <w:lang w:eastAsia="hu-HU"/>
        </w:rPr>
      </w:pPr>
    </w:p>
    <w:p w14:paraId="720613D3" w14:textId="35CF8272" w:rsidR="001E76D1" w:rsidRPr="00145376" w:rsidRDefault="001E76D1" w:rsidP="001E76D1">
      <w:pPr>
        <w:tabs>
          <w:tab w:val="center" w:pos="4536"/>
          <w:tab w:val="right" w:pos="9072"/>
        </w:tabs>
        <w:contextualSpacing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145376">
        <w:rPr>
          <w:rFonts w:eastAsia="Times New Roman" w:cstheme="minorHAnsi"/>
          <w:b/>
          <w:sz w:val="24"/>
          <w:szCs w:val="24"/>
          <w:lang w:eastAsia="hu-HU"/>
        </w:rPr>
        <w:t xml:space="preserve">Felhívjuk a figyelmet, hogy a kérelem elbírálását hiánytalanul beküldött dokumentáció esetén tudjuk megkezdeni. </w:t>
      </w:r>
    </w:p>
    <w:p w14:paraId="6E33779E" w14:textId="6B2EF5E0" w:rsidR="001E76D1" w:rsidRPr="00145376" w:rsidRDefault="001E76D1" w:rsidP="001E76D1">
      <w:pPr>
        <w:tabs>
          <w:tab w:val="center" w:pos="4536"/>
          <w:tab w:val="right" w:pos="9072"/>
        </w:tabs>
        <w:contextualSpacing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145376">
        <w:rPr>
          <w:rFonts w:eastAsia="Times New Roman" w:cstheme="minorHAnsi"/>
          <w:b/>
          <w:sz w:val="24"/>
          <w:szCs w:val="24"/>
          <w:lang w:eastAsia="hu-HU"/>
        </w:rPr>
        <w:t>Hiánypótlásra küldjük vissza a</w:t>
      </w:r>
      <w:r w:rsidR="00790702" w:rsidRPr="00145376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145376">
        <w:rPr>
          <w:rFonts w:eastAsia="Times New Roman" w:cstheme="minorHAnsi"/>
          <w:b/>
          <w:sz w:val="24"/>
          <w:szCs w:val="24"/>
          <w:lang w:eastAsia="hu-HU"/>
        </w:rPr>
        <w:t>kérelmet, amennyiben az nem megfelelően kitöltött, illetve hiányoznak a szükséges mellékletek.</w:t>
      </w:r>
    </w:p>
    <w:p w14:paraId="4780CCE1" w14:textId="77777777" w:rsidR="001E76D1" w:rsidRPr="00145376" w:rsidRDefault="001E76D1" w:rsidP="001E76D1">
      <w:pPr>
        <w:ind w:hanging="27"/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3409D8B" w14:textId="20134B2E" w:rsidR="001E76D1" w:rsidRPr="00145376" w:rsidRDefault="001E76D1" w:rsidP="001E76D1">
      <w:pPr>
        <w:tabs>
          <w:tab w:val="left" w:pos="1035"/>
        </w:tabs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145376">
        <w:rPr>
          <w:rFonts w:eastAsia="Times New Roman" w:cstheme="minorHAnsi"/>
          <w:sz w:val="24"/>
          <w:szCs w:val="24"/>
          <w:lang w:eastAsia="hu-HU"/>
        </w:rPr>
        <w:t>A kérelmet 1 eredeti példányban</w:t>
      </w:r>
      <w:r w:rsidR="0075506C" w:rsidRPr="0014537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145376">
        <w:rPr>
          <w:rFonts w:eastAsia="Times New Roman" w:cstheme="minorHAnsi"/>
          <w:sz w:val="24"/>
          <w:szCs w:val="24"/>
          <w:lang w:eastAsia="hu-HU"/>
        </w:rPr>
        <w:t>postai úton</w:t>
      </w:r>
      <w:r w:rsidRPr="00145376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145376">
        <w:rPr>
          <w:rFonts w:eastAsia="Times New Roman" w:cstheme="minorHAnsi"/>
          <w:sz w:val="24"/>
          <w:szCs w:val="24"/>
          <w:lang w:eastAsia="hu-HU"/>
        </w:rPr>
        <w:t>az alábbi címre kell megküldeni:</w:t>
      </w:r>
    </w:p>
    <w:p w14:paraId="50E8B41D" w14:textId="77777777" w:rsidR="001E76D1" w:rsidRPr="00145376" w:rsidRDefault="001E76D1" w:rsidP="001E76D1">
      <w:pPr>
        <w:tabs>
          <w:tab w:val="left" w:pos="1035"/>
        </w:tabs>
        <w:contextualSpacing/>
        <w:jc w:val="center"/>
        <w:rPr>
          <w:rFonts w:eastAsia="Times New Roman" w:cstheme="minorHAnsi"/>
          <w:b/>
          <w:sz w:val="24"/>
          <w:szCs w:val="24"/>
          <w:lang w:eastAsia="hu-HU"/>
        </w:rPr>
      </w:pPr>
    </w:p>
    <w:p w14:paraId="72395B06" w14:textId="77777777" w:rsidR="00E87190" w:rsidRPr="00145376" w:rsidRDefault="00E87190" w:rsidP="00E87190">
      <w:pPr>
        <w:contextualSpacing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145376">
        <w:rPr>
          <w:rFonts w:eastAsia="Times New Roman" w:cstheme="minorHAnsi"/>
          <w:b/>
          <w:sz w:val="24"/>
          <w:szCs w:val="24"/>
          <w:lang w:eastAsia="hu-HU"/>
        </w:rPr>
        <w:t>Veszprém-Balaton 2023 Zrt.</w:t>
      </w:r>
    </w:p>
    <w:p w14:paraId="5004878F" w14:textId="6A10B31B" w:rsidR="001E76D1" w:rsidRPr="00145376" w:rsidRDefault="00E87190" w:rsidP="00E87190">
      <w:pPr>
        <w:contextualSpacing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145376">
        <w:rPr>
          <w:rFonts w:eastAsia="Times New Roman" w:cstheme="minorHAnsi"/>
          <w:b/>
          <w:sz w:val="24"/>
          <w:szCs w:val="24"/>
          <w:lang w:eastAsia="hu-HU"/>
        </w:rPr>
        <w:t>8200 Veszprém, Óváros tér 26.</w:t>
      </w:r>
    </w:p>
    <w:p w14:paraId="1DB3F4AB" w14:textId="77777777" w:rsidR="00E87190" w:rsidRPr="00145376" w:rsidRDefault="00E87190" w:rsidP="00E87190">
      <w:pPr>
        <w:contextualSpacing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58D1690A" w14:textId="5709003E" w:rsidR="001E76D1" w:rsidRPr="00145376" w:rsidRDefault="001E76D1" w:rsidP="00FA23A4">
      <w:pPr>
        <w:tabs>
          <w:tab w:val="num" w:pos="0"/>
        </w:tabs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  <w:r w:rsidRPr="00145376">
        <w:rPr>
          <w:rFonts w:eastAsia="Times New Roman" w:cstheme="minorHAnsi"/>
          <w:sz w:val="24"/>
          <w:szCs w:val="24"/>
          <w:lang w:eastAsia="hu-HU"/>
        </w:rPr>
        <w:t xml:space="preserve">Kérjük, a borítékra írják rá a következő szöveget: </w:t>
      </w:r>
      <w:r w:rsidR="00625911">
        <w:rPr>
          <w:rFonts w:eastAsia="Times New Roman" w:cstheme="minorHAnsi"/>
          <w:sz w:val="24"/>
          <w:szCs w:val="24"/>
          <w:lang w:eastAsia="hu-HU"/>
        </w:rPr>
        <w:t>„</w:t>
      </w:r>
      <w:r w:rsidR="00625911" w:rsidRPr="00625911">
        <w:rPr>
          <w:rFonts w:eastAsia="Times New Roman" w:cstheme="minorHAnsi"/>
          <w:b/>
          <w:bCs/>
          <w:sz w:val="24"/>
          <w:szCs w:val="24"/>
          <w:lang w:eastAsia="hu-HU"/>
        </w:rPr>
        <w:t>OC-VÁLTOZÁS</w:t>
      </w:r>
      <w:r w:rsidR="00625911">
        <w:rPr>
          <w:rFonts w:eastAsia="Times New Roman" w:cstheme="minorHAnsi"/>
          <w:sz w:val="24"/>
          <w:szCs w:val="24"/>
          <w:lang w:eastAsia="hu-HU"/>
        </w:rPr>
        <w:t>”</w:t>
      </w:r>
    </w:p>
    <w:p w14:paraId="74B79AA4" w14:textId="77777777" w:rsidR="001E76D1" w:rsidRPr="00145376" w:rsidRDefault="001E76D1" w:rsidP="001E76D1">
      <w:pPr>
        <w:tabs>
          <w:tab w:val="num" w:pos="0"/>
        </w:tabs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42B48901" w14:textId="791483F3" w:rsidR="001E76D1" w:rsidRPr="00145376" w:rsidRDefault="001E76D1" w:rsidP="001E76D1">
      <w:pPr>
        <w:tabs>
          <w:tab w:val="num" w:pos="0"/>
        </w:tabs>
        <w:contextualSpacing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22F8B5EB" w14:textId="77777777" w:rsidR="001E76D1" w:rsidRPr="00145376" w:rsidRDefault="001E76D1" w:rsidP="001E76D1">
      <w:pPr>
        <w:pStyle w:val="lfej"/>
        <w:spacing w:after="200" w:line="276" w:lineRule="auto"/>
        <w:contextualSpacing/>
        <w:jc w:val="center"/>
        <w:rPr>
          <w:rFonts w:cstheme="minorHAnsi"/>
          <w:sz w:val="20"/>
          <w:szCs w:val="20"/>
        </w:rPr>
      </w:pPr>
    </w:p>
    <w:p w14:paraId="11935E7A" w14:textId="77777777" w:rsidR="002661A4" w:rsidRPr="00145376" w:rsidRDefault="002661A4" w:rsidP="00CB5FF2">
      <w:pPr>
        <w:jc w:val="both"/>
        <w:rPr>
          <w:rFonts w:cstheme="minorHAnsi"/>
          <w:sz w:val="21"/>
          <w:szCs w:val="21"/>
        </w:rPr>
      </w:pPr>
    </w:p>
    <w:sectPr w:rsidR="002661A4" w:rsidRPr="00145376" w:rsidSect="002F1CB8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F276" w14:textId="77777777" w:rsidR="0097003C" w:rsidRDefault="0097003C" w:rsidP="00CB5FF2">
      <w:pPr>
        <w:spacing w:after="0" w:line="240" w:lineRule="auto"/>
      </w:pPr>
      <w:r>
        <w:separator/>
      </w:r>
    </w:p>
  </w:endnote>
  <w:endnote w:type="continuationSeparator" w:id="0">
    <w:p w14:paraId="14CDF1AC" w14:textId="77777777" w:rsidR="0097003C" w:rsidRDefault="0097003C" w:rsidP="00CB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6BFF" w14:textId="77777777" w:rsidR="0097003C" w:rsidRDefault="0097003C" w:rsidP="00CB5FF2">
      <w:pPr>
        <w:spacing w:after="0" w:line="240" w:lineRule="auto"/>
      </w:pPr>
      <w:r>
        <w:separator/>
      </w:r>
    </w:p>
  </w:footnote>
  <w:footnote w:type="continuationSeparator" w:id="0">
    <w:p w14:paraId="58B35995" w14:textId="77777777" w:rsidR="0097003C" w:rsidRDefault="0097003C" w:rsidP="00CB5FF2">
      <w:pPr>
        <w:spacing w:after="0" w:line="240" w:lineRule="auto"/>
      </w:pPr>
      <w:r>
        <w:continuationSeparator/>
      </w:r>
    </w:p>
  </w:footnote>
  <w:footnote w:id="1">
    <w:p w14:paraId="129348D7" w14:textId="77777777" w:rsidR="00E10693" w:rsidRPr="00E10693" w:rsidRDefault="00E10693" w:rsidP="00E10693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E1069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E10693">
        <w:rPr>
          <w:rFonts w:asciiTheme="minorHAnsi" w:hAnsiTheme="minorHAnsi" w:cstheme="minorHAnsi"/>
          <w:sz w:val="18"/>
          <w:szCs w:val="18"/>
        </w:rPr>
        <w:t xml:space="preserve"> </w:t>
      </w:r>
      <w:r w:rsidRPr="00E10693">
        <w:rPr>
          <w:rFonts w:asciiTheme="minorHAnsi" w:hAnsiTheme="minorHAnsi" w:cstheme="minorHAnsi"/>
          <w:sz w:val="18"/>
          <w:szCs w:val="18"/>
        </w:rPr>
        <w:t xml:space="preserve">Költségterv módosítás esetén kötelező benyújtani a módosított költségtervet az alábbi formátumokban: </w:t>
      </w:r>
    </w:p>
    <w:p w14:paraId="375E2364" w14:textId="77777777" w:rsidR="00E10693" w:rsidRPr="00E10693" w:rsidRDefault="00E10693" w:rsidP="00E10693">
      <w:pPr>
        <w:pStyle w:val="Lbjegyzetszveg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E10693">
        <w:rPr>
          <w:rFonts w:asciiTheme="minorHAnsi" w:hAnsiTheme="minorHAnsi" w:cstheme="minorHAnsi"/>
          <w:sz w:val="18"/>
          <w:szCs w:val="18"/>
        </w:rPr>
        <w:t>Excel formátumban az eredeti tervező sablon,</w:t>
      </w:r>
    </w:p>
    <w:p w14:paraId="31809184" w14:textId="3B4BF8AA" w:rsidR="00E10693" w:rsidRPr="00E10693" w:rsidRDefault="00E10693" w:rsidP="00E10693">
      <w:pPr>
        <w:pStyle w:val="Lbjegyzetszveg"/>
        <w:numPr>
          <w:ilvl w:val="0"/>
          <w:numId w:val="12"/>
        </w:numPr>
        <w:jc w:val="both"/>
        <w:rPr>
          <w:rStyle w:val="Lbjegyzet-hivatkozs"/>
          <w:rFonts w:asciiTheme="minorHAnsi" w:hAnsiTheme="minorHAnsi" w:cstheme="minorHAnsi"/>
          <w:sz w:val="18"/>
          <w:szCs w:val="18"/>
        </w:rPr>
      </w:pPr>
      <w:r w:rsidRPr="00E10693">
        <w:rPr>
          <w:rFonts w:asciiTheme="minorHAnsi" w:hAnsiTheme="minorHAnsi" w:cstheme="minorHAnsi"/>
          <w:sz w:val="18"/>
          <w:szCs w:val="18"/>
        </w:rPr>
        <w:t>PDF-ben a fenti sablon cégszerűen aláírva és kinyomtatva</w:t>
      </w:r>
      <w:r w:rsidR="00FD767C">
        <w:rPr>
          <w:rFonts w:asciiTheme="minorHAnsi" w:hAnsiTheme="minorHAnsi" w:cstheme="minorHAnsi"/>
          <w:sz w:val="18"/>
          <w:szCs w:val="18"/>
        </w:rPr>
        <w:t>.</w:t>
      </w:r>
    </w:p>
    <w:p w14:paraId="0AEA4616" w14:textId="2C5B34CB" w:rsidR="00E10693" w:rsidRPr="00E10693" w:rsidRDefault="00E10693">
      <w:pPr>
        <w:pStyle w:val="Lbjegyzetszveg"/>
        <w:rPr>
          <w:rFonts w:asciiTheme="minorHAnsi" w:hAnsiTheme="minorHAnsi" w:cstheme="minorHAnsi"/>
          <w:sz w:val="18"/>
          <w:szCs w:val="18"/>
        </w:rPr>
      </w:pPr>
    </w:p>
  </w:footnote>
  <w:footnote w:id="2">
    <w:p w14:paraId="34F4128B" w14:textId="3A3A44CE" w:rsidR="00CC317E" w:rsidRPr="00E10693" w:rsidRDefault="001E76D1" w:rsidP="00E10693">
      <w:pPr>
        <w:pStyle w:val="Lbjegyzetszveg"/>
        <w:rPr>
          <w:rStyle w:val="Lbjegyzet-hivatkozs"/>
          <w:rFonts w:asciiTheme="minorHAnsi" w:hAnsiTheme="minorHAnsi" w:cstheme="minorHAnsi"/>
          <w:sz w:val="18"/>
          <w:szCs w:val="18"/>
        </w:rPr>
      </w:pPr>
      <w:r w:rsidRPr="00E1069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E10693">
        <w:rPr>
          <w:rStyle w:val="Lbjegyzet-hivatkozs"/>
          <w:rFonts w:asciiTheme="minorHAnsi" w:hAnsiTheme="minorHAnsi" w:cstheme="minorHAnsi"/>
          <w:sz w:val="18"/>
          <w:szCs w:val="18"/>
        </w:rPr>
        <w:t xml:space="preserve"> </w:t>
      </w:r>
      <w:r w:rsidRPr="00E10693">
        <w:rPr>
          <w:rFonts w:asciiTheme="minorHAnsi" w:hAnsiTheme="minorHAnsi" w:cstheme="minorHAnsi"/>
          <w:sz w:val="18"/>
          <w:szCs w:val="18"/>
        </w:rPr>
        <w:t>Kedvezményezett cégszerű aláírása</w:t>
      </w:r>
    </w:p>
    <w:p w14:paraId="1D199AE1" w14:textId="256AFA6E" w:rsidR="001E76D1" w:rsidRPr="00E10693" w:rsidRDefault="001E76D1" w:rsidP="003219D4">
      <w:pPr>
        <w:pStyle w:val="Lbjegyzetszveg"/>
        <w:ind w:left="720"/>
        <w:jc w:val="both"/>
        <w:rPr>
          <w:rStyle w:val="Lbjegyzet-hivatkozs"/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8081" w14:textId="72F8C7B4" w:rsidR="00CB5FF2" w:rsidRDefault="00CB5FF2">
    <w:pPr>
      <w:pStyle w:val="lfej"/>
    </w:pPr>
    <w:r w:rsidRPr="00B47615">
      <w:rPr>
        <w:rFonts w:cstheme="minorHAnsi"/>
        <w:b/>
        <w:bCs/>
        <w:i/>
        <w:iCs/>
        <w:noProof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4D12292B" wp14:editId="241D02F4">
          <wp:simplePos x="0" y="0"/>
          <wp:positionH relativeFrom="page">
            <wp:posOffset>-109855</wp:posOffset>
          </wp:positionH>
          <wp:positionV relativeFrom="paragraph">
            <wp:posOffset>-768985</wp:posOffset>
          </wp:positionV>
          <wp:extent cx="7464967" cy="1454150"/>
          <wp:effectExtent l="0" t="0" r="3175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B_Paste_levélpapír-fejlec_expor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4967" cy="145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40EC"/>
    <w:multiLevelType w:val="hybridMultilevel"/>
    <w:tmpl w:val="73423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48D"/>
    <w:multiLevelType w:val="hybridMultilevel"/>
    <w:tmpl w:val="89144F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8C5"/>
    <w:multiLevelType w:val="hybridMultilevel"/>
    <w:tmpl w:val="FF60A322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2185"/>
    <w:multiLevelType w:val="hybridMultilevel"/>
    <w:tmpl w:val="ACF81B72"/>
    <w:lvl w:ilvl="0" w:tplc="DD2ED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79E"/>
    <w:multiLevelType w:val="hybridMultilevel"/>
    <w:tmpl w:val="620C020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4750"/>
    <w:multiLevelType w:val="multilevel"/>
    <w:tmpl w:val="FA80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6667C"/>
    <w:multiLevelType w:val="multilevel"/>
    <w:tmpl w:val="D038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40458"/>
    <w:multiLevelType w:val="hybridMultilevel"/>
    <w:tmpl w:val="A2B0ADC2"/>
    <w:lvl w:ilvl="0" w:tplc="040E0017">
      <w:start w:val="1"/>
      <w:numFmt w:val="lowerLetter"/>
      <w:lvlText w:val="%1)"/>
      <w:lvlJc w:val="left"/>
      <w:pPr>
        <w:ind w:left="3180" w:hanging="360"/>
      </w:p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8" w15:restartNumberingAfterBreak="0">
    <w:nsid w:val="2CB30163"/>
    <w:multiLevelType w:val="multilevel"/>
    <w:tmpl w:val="BC24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62F8E"/>
    <w:multiLevelType w:val="hybridMultilevel"/>
    <w:tmpl w:val="6164B692"/>
    <w:lvl w:ilvl="0" w:tplc="DD2ED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373AA"/>
    <w:multiLevelType w:val="multilevel"/>
    <w:tmpl w:val="17A43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95166"/>
    <w:multiLevelType w:val="hybridMultilevel"/>
    <w:tmpl w:val="1C681090"/>
    <w:lvl w:ilvl="0" w:tplc="292CF7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0689E"/>
    <w:multiLevelType w:val="multilevel"/>
    <w:tmpl w:val="7CD6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C455D7"/>
    <w:multiLevelType w:val="hybridMultilevel"/>
    <w:tmpl w:val="F3F49C0E"/>
    <w:lvl w:ilvl="0" w:tplc="3E98A904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826436"/>
    <w:multiLevelType w:val="multilevel"/>
    <w:tmpl w:val="49CED20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  <w:i w:val="0"/>
        <w:iCs w:val="0"/>
        <w:color w:val="auto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cstheme="minorBidi" w:hint="default"/>
        <w:color w:val="auto"/>
      </w:rPr>
    </w:lvl>
  </w:abstractNum>
  <w:abstractNum w:abstractNumId="15" w15:restartNumberingAfterBreak="0">
    <w:nsid w:val="74BC3132"/>
    <w:multiLevelType w:val="hybridMultilevel"/>
    <w:tmpl w:val="67884176"/>
    <w:lvl w:ilvl="0" w:tplc="D3FE6F96">
      <w:start w:val="1"/>
      <w:numFmt w:val="ordin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A2C97"/>
    <w:multiLevelType w:val="multilevel"/>
    <w:tmpl w:val="CFF21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6"/>
  </w:num>
  <w:num w:numId="5">
    <w:abstractNumId w:val="16"/>
  </w:num>
  <w:num w:numId="6">
    <w:abstractNumId w:val="10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3"/>
  </w:num>
  <w:num w:numId="14">
    <w:abstractNumId w:val="14"/>
  </w:num>
  <w:num w:numId="15">
    <w:abstractNumId w:val="1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F2"/>
    <w:rsid w:val="00002952"/>
    <w:rsid w:val="00003D0A"/>
    <w:rsid w:val="000127EF"/>
    <w:rsid w:val="00025606"/>
    <w:rsid w:val="00030458"/>
    <w:rsid w:val="00037A91"/>
    <w:rsid w:val="000B00CA"/>
    <w:rsid w:val="000C38BD"/>
    <w:rsid w:val="000D29AF"/>
    <w:rsid w:val="000F154D"/>
    <w:rsid w:val="000F2EBD"/>
    <w:rsid w:val="00136A54"/>
    <w:rsid w:val="00145376"/>
    <w:rsid w:val="00150D11"/>
    <w:rsid w:val="00170AC4"/>
    <w:rsid w:val="001A1B4B"/>
    <w:rsid w:val="001A2697"/>
    <w:rsid w:val="001B1EA0"/>
    <w:rsid w:val="001D7EA9"/>
    <w:rsid w:val="001E0362"/>
    <w:rsid w:val="001E0C28"/>
    <w:rsid w:val="001E76D1"/>
    <w:rsid w:val="001F741B"/>
    <w:rsid w:val="0022340C"/>
    <w:rsid w:val="002270F8"/>
    <w:rsid w:val="002422FC"/>
    <w:rsid w:val="002661A4"/>
    <w:rsid w:val="0026761B"/>
    <w:rsid w:val="002A5A6B"/>
    <w:rsid w:val="002B15EA"/>
    <w:rsid w:val="002D1765"/>
    <w:rsid w:val="002F1CB8"/>
    <w:rsid w:val="002F2B0B"/>
    <w:rsid w:val="003219D4"/>
    <w:rsid w:val="00342414"/>
    <w:rsid w:val="00353135"/>
    <w:rsid w:val="00360DC7"/>
    <w:rsid w:val="00380F42"/>
    <w:rsid w:val="003A6EE4"/>
    <w:rsid w:val="003B166B"/>
    <w:rsid w:val="003B30BC"/>
    <w:rsid w:val="003B3FCD"/>
    <w:rsid w:val="003C2C9D"/>
    <w:rsid w:val="003D33FA"/>
    <w:rsid w:val="003D6F60"/>
    <w:rsid w:val="00472DBA"/>
    <w:rsid w:val="004B1E0A"/>
    <w:rsid w:val="004B2310"/>
    <w:rsid w:val="004C64A9"/>
    <w:rsid w:val="004D786F"/>
    <w:rsid w:val="00501DD5"/>
    <w:rsid w:val="00525BD3"/>
    <w:rsid w:val="0053403B"/>
    <w:rsid w:val="00555869"/>
    <w:rsid w:val="00595FAF"/>
    <w:rsid w:val="005B2560"/>
    <w:rsid w:val="005E7875"/>
    <w:rsid w:val="00603F64"/>
    <w:rsid w:val="00625911"/>
    <w:rsid w:val="006375AF"/>
    <w:rsid w:val="00667C57"/>
    <w:rsid w:val="00682ED4"/>
    <w:rsid w:val="00685689"/>
    <w:rsid w:val="006903D1"/>
    <w:rsid w:val="006977FF"/>
    <w:rsid w:val="006B01D0"/>
    <w:rsid w:val="006B318B"/>
    <w:rsid w:val="006F1FBD"/>
    <w:rsid w:val="006F5F81"/>
    <w:rsid w:val="00705368"/>
    <w:rsid w:val="00706C62"/>
    <w:rsid w:val="00723639"/>
    <w:rsid w:val="007344CF"/>
    <w:rsid w:val="00736BFB"/>
    <w:rsid w:val="0074587F"/>
    <w:rsid w:val="0075506C"/>
    <w:rsid w:val="007554B7"/>
    <w:rsid w:val="00757A05"/>
    <w:rsid w:val="00790702"/>
    <w:rsid w:val="007A07CD"/>
    <w:rsid w:val="007A2042"/>
    <w:rsid w:val="007B7D05"/>
    <w:rsid w:val="007C3FD9"/>
    <w:rsid w:val="007F4F7C"/>
    <w:rsid w:val="00801597"/>
    <w:rsid w:val="00806E1E"/>
    <w:rsid w:val="00815C1C"/>
    <w:rsid w:val="008422BE"/>
    <w:rsid w:val="00876F33"/>
    <w:rsid w:val="008A4793"/>
    <w:rsid w:val="008D01D3"/>
    <w:rsid w:val="008D232D"/>
    <w:rsid w:val="008E7A8A"/>
    <w:rsid w:val="00903163"/>
    <w:rsid w:val="00905082"/>
    <w:rsid w:val="00931004"/>
    <w:rsid w:val="00956B70"/>
    <w:rsid w:val="00957A26"/>
    <w:rsid w:val="00964DDD"/>
    <w:rsid w:val="0097003C"/>
    <w:rsid w:val="0099607D"/>
    <w:rsid w:val="009A101C"/>
    <w:rsid w:val="009A38E1"/>
    <w:rsid w:val="009C4368"/>
    <w:rsid w:val="009C460D"/>
    <w:rsid w:val="009C6073"/>
    <w:rsid w:val="009D47E0"/>
    <w:rsid w:val="00A1103F"/>
    <w:rsid w:val="00A30234"/>
    <w:rsid w:val="00A5611D"/>
    <w:rsid w:val="00A71ECB"/>
    <w:rsid w:val="00A763BD"/>
    <w:rsid w:val="00A814C1"/>
    <w:rsid w:val="00AA700B"/>
    <w:rsid w:val="00AC4737"/>
    <w:rsid w:val="00B04705"/>
    <w:rsid w:val="00B12392"/>
    <w:rsid w:val="00B23657"/>
    <w:rsid w:val="00B6480E"/>
    <w:rsid w:val="00B84B68"/>
    <w:rsid w:val="00B92B84"/>
    <w:rsid w:val="00BA1324"/>
    <w:rsid w:val="00BC4A73"/>
    <w:rsid w:val="00BF0425"/>
    <w:rsid w:val="00BF1B29"/>
    <w:rsid w:val="00C37D67"/>
    <w:rsid w:val="00C447E5"/>
    <w:rsid w:val="00C52108"/>
    <w:rsid w:val="00C6072B"/>
    <w:rsid w:val="00C676F9"/>
    <w:rsid w:val="00C9242D"/>
    <w:rsid w:val="00CA0EDF"/>
    <w:rsid w:val="00CB29C8"/>
    <w:rsid w:val="00CB5509"/>
    <w:rsid w:val="00CB5FF2"/>
    <w:rsid w:val="00CC317E"/>
    <w:rsid w:val="00CD6C93"/>
    <w:rsid w:val="00CE3CBE"/>
    <w:rsid w:val="00D4261A"/>
    <w:rsid w:val="00DC2F37"/>
    <w:rsid w:val="00DC3A98"/>
    <w:rsid w:val="00E01737"/>
    <w:rsid w:val="00E05BFC"/>
    <w:rsid w:val="00E10693"/>
    <w:rsid w:val="00E220E1"/>
    <w:rsid w:val="00E27ED1"/>
    <w:rsid w:val="00E43CB7"/>
    <w:rsid w:val="00E47392"/>
    <w:rsid w:val="00E70601"/>
    <w:rsid w:val="00E84885"/>
    <w:rsid w:val="00E867BD"/>
    <w:rsid w:val="00E87190"/>
    <w:rsid w:val="00EA15E1"/>
    <w:rsid w:val="00EB0C9F"/>
    <w:rsid w:val="00EE54E8"/>
    <w:rsid w:val="00F5152A"/>
    <w:rsid w:val="00FA23A4"/>
    <w:rsid w:val="00FB19FD"/>
    <w:rsid w:val="00FB4D36"/>
    <w:rsid w:val="00FB5710"/>
    <w:rsid w:val="00FD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B8E1E"/>
  <w15:chartTrackingRefBased/>
  <w15:docId w15:val="{D64EA273-C073-437B-B85B-4DCF0F31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B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5FF2"/>
  </w:style>
  <w:style w:type="paragraph" w:styleId="llb">
    <w:name w:val="footer"/>
    <w:basedOn w:val="Norml"/>
    <w:link w:val="llbChar"/>
    <w:uiPriority w:val="99"/>
    <w:unhideWhenUsed/>
    <w:rsid w:val="00CB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5FF2"/>
  </w:style>
  <w:style w:type="paragraph" w:styleId="Lbjegyzetszveg">
    <w:name w:val="footnote text"/>
    <w:basedOn w:val="Norml"/>
    <w:link w:val="LbjegyzetszvegChar"/>
    <w:unhideWhenUsed/>
    <w:rsid w:val="00501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501D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501DD5"/>
    <w:rPr>
      <w:vertAlign w:val="superscript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Dot pt,LISTA"/>
    <w:basedOn w:val="Norml"/>
    <w:link w:val="ListaszerbekezdsChar"/>
    <w:uiPriority w:val="34"/>
    <w:qFormat/>
    <w:rsid w:val="00B23657"/>
    <w:pPr>
      <w:ind w:left="720"/>
      <w:contextualSpacing/>
    </w:pPr>
  </w:style>
  <w:style w:type="character" w:customStyle="1" w:styleId="normaltextrun">
    <w:name w:val="normaltextrun"/>
    <w:basedOn w:val="Bekezdsalapbettpusa"/>
    <w:rsid w:val="006F1FBD"/>
  </w:style>
  <w:style w:type="paragraph" w:customStyle="1" w:styleId="paragraph">
    <w:name w:val="paragraph"/>
    <w:basedOn w:val="Norml"/>
    <w:rsid w:val="006F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op">
    <w:name w:val="eop"/>
    <w:basedOn w:val="Bekezdsalapbettpusa"/>
    <w:rsid w:val="006F1FBD"/>
  </w:style>
  <w:style w:type="character" w:customStyle="1" w:styleId="spellingerror">
    <w:name w:val="spellingerror"/>
    <w:basedOn w:val="Bekezdsalapbettpusa"/>
    <w:rsid w:val="006F1FBD"/>
  </w:style>
  <w:style w:type="character" w:styleId="Jegyzethivatkozs">
    <w:name w:val="annotation reference"/>
    <w:basedOn w:val="Bekezdsalapbettpusa"/>
    <w:uiPriority w:val="99"/>
    <w:semiHidden/>
    <w:unhideWhenUsed/>
    <w:rsid w:val="00C521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210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210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210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2108"/>
    <w:rPr>
      <w:b/>
      <w:bCs/>
      <w:sz w:val="20"/>
      <w:szCs w:val="20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34"/>
    <w:qFormat/>
    <w:locked/>
    <w:rsid w:val="002270F8"/>
  </w:style>
  <w:style w:type="table" w:styleId="Rcsostblzat">
    <w:name w:val="Table Grid"/>
    <w:basedOn w:val="Normltblzat"/>
    <w:uiPriority w:val="39"/>
    <w:rsid w:val="001A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35E2-E805-438B-B848-BAEEEDB0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nyovszky - Szűcs Zsombor</dc:creator>
  <cp:keywords/>
  <dc:description/>
  <cp:lastModifiedBy>dr. Benyovszky - Szűcs Zsombor</cp:lastModifiedBy>
  <cp:revision>16</cp:revision>
  <dcterms:created xsi:type="dcterms:W3CDTF">2021-06-17T09:36:00Z</dcterms:created>
  <dcterms:modified xsi:type="dcterms:W3CDTF">2021-06-17T09:50:00Z</dcterms:modified>
</cp:coreProperties>
</file>